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5A1F1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717AC" w:rsidRPr="00423675" w:rsidRDefault="00F717A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5F6F57" w:rsidRPr="00423675" w:rsidRDefault="005F6F57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1E1521" w:rsidRDefault="007814FF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2</w:t>
      </w:r>
      <w:r w:rsidR="00820600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мая</w:t>
      </w:r>
      <w:r w:rsidR="001E1521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1E1521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5A1F10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14752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F6F57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1E1521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="001E1521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23675" w:rsidRPr="00CF612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77</w:t>
      </w:r>
    </w:p>
    <w:p w:rsidR="007814FF" w:rsidRPr="00CF6123" w:rsidRDefault="007814FF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14752" w:rsidRDefault="00A14752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33341" w:rsidTr="0073334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3341" w:rsidRDefault="00733341" w:rsidP="009276A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О</w:t>
            </w:r>
            <w:r w:rsidR="009276A3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 создании</w:t>
            </w:r>
            <w:r w:rsidRPr="00733341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 бюджетной комиссии Администрации Лахденпохского муниципального округа</w:t>
            </w:r>
            <w:r w:rsidR="00820600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 и утверждении  Положения о бюджетной комиссии Администрации Лахденпохского муниципального округа</w:t>
            </w:r>
            <w:r w:rsidRPr="00733341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F717AC" w:rsidRDefault="00F717AC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F717AC" w:rsidRPr="00DB3DEF" w:rsidRDefault="00F717AC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E1521" w:rsidRPr="00733341" w:rsidRDefault="009276A3" w:rsidP="007333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Лахденпохском муниципальном округе, утвержденном решением Совета Лахденпохского муниципального округа от 01.12.2025 № 45, в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составлению проекта бюджета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,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Администрация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постановляет:   </w:t>
      </w:r>
    </w:p>
    <w:p w:rsidR="00F717AC" w:rsidRPr="00733341" w:rsidRDefault="00F717AC" w:rsidP="0092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6A3" w:rsidRDefault="009276A3" w:rsidP="009276A3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юджетную комиссию Администрации Лахденпохского муниципального округа.</w:t>
      </w:r>
    </w:p>
    <w:p w:rsidR="001E1521" w:rsidRPr="00733341" w:rsidRDefault="009276A3" w:rsidP="0092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Утвердить Положение о бюджетной комиссии 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 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23188">
        <w:rPr>
          <w:rFonts w:ascii="Times New Roman" w:hAnsi="Times New Roman" w:cs="Times New Roman"/>
          <w:sz w:val="28"/>
          <w:szCs w:val="28"/>
        </w:rPr>
        <w:t>П</w:t>
      </w:r>
      <w:r w:rsidR="001E1521" w:rsidRPr="00733341">
        <w:rPr>
          <w:rFonts w:ascii="Times New Roman" w:hAnsi="Times New Roman" w:cs="Times New Roman"/>
          <w:sz w:val="28"/>
          <w:szCs w:val="28"/>
        </w:rPr>
        <w:t>риложению №</w:t>
      </w:r>
      <w:r w:rsidR="00C23188">
        <w:rPr>
          <w:rFonts w:ascii="Times New Roman" w:hAnsi="Times New Roman" w:cs="Times New Roman"/>
          <w:sz w:val="28"/>
          <w:szCs w:val="28"/>
        </w:rPr>
        <w:t xml:space="preserve"> </w:t>
      </w:r>
      <w:r w:rsidR="001E1521" w:rsidRPr="007333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E1521" w:rsidRPr="00733341">
        <w:rPr>
          <w:rFonts w:ascii="Times New Roman" w:hAnsi="Times New Roman" w:cs="Times New Roman"/>
          <w:sz w:val="28"/>
          <w:szCs w:val="28"/>
        </w:rPr>
        <w:t>.</w:t>
      </w:r>
    </w:p>
    <w:p w:rsidR="001E1521" w:rsidRPr="00733341" w:rsidRDefault="009276A3" w:rsidP="0092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521" w:rsidRPr="00733341">
        <w:rPr>
          <w:rFonts w:ascii="Times New Roman" w:hAnsi="Times New Roman" w:cs="Times New Roman"/>
          <w:sz w:val="28"/>
          <w:szCs w:val="28"/>
        </w:rPr>
        <w:t>.</w:t>
      </w:r>
      <w:r w:rsidR="00470164">
        <w:rPr>
          <w:rFonts w:ascii="Times New Roman" w:hAnsi="Times New Roman" w:cs="Times New Roman"/>
          <w:sz w:val="28"/>
          <w:szCs w:val="28"/>
        </w:rPr>
        <w:t xml:space="preserve"> </w:t>
      </w:r>
      <w:r w:rsidR="001E1521" w:rsidRPr="00733341">
        <w:rPr>
          <w:rFonts w:ascii="Times New Roman" w:hAnsi="Times New Roman" w:cs="Times New Roman"/>
          <w:sz w:val="28"/>
          <w:szCs w:val="28"/>
        </w:rPr>
        <w:t>Обеспечить проведение заседаний бюджетной комиссии</w:t>
      </w:r>
      <w:r w:rsidR="00DB3DEF" w:rsidRPr="0073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в составе, утвержденном распоряжением Администрации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733341">
        <w:rPr>
          <w:rFonts w:ascii="Times New Roman" w:hAnsi="Times New Roman" w:cs="Times New Roman"/>
          <w:sz w:val="28"/>
          <w:szCs w:val="28"/>
        </w:rPr>
        <w:t>.</w:t>
      </w:r>
    </w:p>
    <w:p w:rsidR="001E1521" w:rsidRPr="009276A3" w:rsidRDefault="009276A3" w:rsidP="0092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6DC5">
        <w:rPr>
          <w:rFonts w:ascii="Times New Roman" w:hAnsi="Times New Roman" w:cs="Times New Roman"/>
          <w:sz w:val="28"/>
          <w:szCs w:val="28"/>
        </w:rPr>
        <w:t xml:space="preserve">. </w:t>
      </w:r>
      <w:r w:rsidR="001E1521" w:rsidRPr="00733341">
        <w:rPr>
          <w:rFonts w:ascii="Times New Roman" w:hAnsi="Times New Roman" w:cs="Times New Roman"/>
          <w:sz w:val="28"/>
          <w:szCs w:val="28"/>
        </w:rPr>
        <w:t>Обеспечить проведение заседаний бюджетной комиссии</w:t>
      </w:r>
      <w:r w:rsidR="00DB3DEF" w:rsidRPr="0073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 в сроки, определенные планом работы бюджетной комиссии 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3DEF" w:rsidRPr="00733341">
        <w:rPr>
          <w:rFonts w:ascii="Times New Roman" w:hAnsi="Times New Roman" w:cs="Times New Roman"/>
          <w:sz w:val="28"/>
          <w:szCs w:val="28"/>
        </w:rPr>
        <w:lastRenderedPageBreak/>
        <w:t xml:space="preserve">Лахденпохского муниципального </w:t>
      </w:r>
      <w:r w:rsidR="005A1F10" w:rsidRPr="00733341">
        <w:rPr>
          <w:rFonts w:ascii="Times New Roman" w:hAnsi="Times New Roman" w:cs="Times New Roman"/>
          <w:sz w:val="28"/>
          <w:szCs w:val="28"/>
        </w:rPr>
        <w:t>округа</w:t>
      </w:r>
      <w:r w:rsidR="00DB3DEF" w:rsidRPr="00733341">
        <w:rPr>
          <w:rFonts w:ascii="Times New Roman" w:hAnsi="Times New Roman" w:cs="Times New Roman"/>
          <w:sz w:val="28"/>
          <w:szCs w:val="28"/>
        </w:rPr>
        <w:t xml:space="preserve"> </w:t>
      </w:r>
      <w:r w:rsidR="001E1521" w:rsidRPr="00733341">
        <w:rPr>
          <w:rFonts w:ascii="Times New Roman" w:hAnsi="Times New Roman" w:cs="Times New Roman"/>
          <w:sz w:val="28"/>
          <w:szCs w:val="28"/>
        </w:rPr>
        <w:t xml:space="preserve">и графиком 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Лахденпохского муниципального </w:t>
      </w:r>
      <w:r w:rsidR="005A1F10" w:rsidRPr="009276A3">
        <w:rPr>
          <w:rFonts w:ascii="Times New Roman" w:hAnsi="Times New Roman" w:cs="Times New Roman"/>
          <w:sz w:val="28"/>
          <w:szCs w:val="28"/>
        </w:rPr>
        <w:t>округа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5A1F10" w:rsidRPr="009276A3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1E1521" w:rsidRPr="009276A3">
        <w:rPr>
          <w:rFonts w:ascii="Times New Roman" w:hAnsi="Times New Roman" w:cs="Times New Roman"/>
          <w:sz w:val="28"/>
          <w:szCs w:val="28"/>
        </w:rPr>
        <w:t>.</w:t>
      </w:r>
    </w:p>
    <w:p w:rsidR="001E1521" w:rsidRPr="009276A3" w:rsidRDefault="009276A3" w:rsidP="0092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A3">
        <w:rPr>
          <w:rFonts w:ascii="Times New Roman" w:hAnsi="Times New Roman" w:cs="Times New Roman"/>
          <w:sz w:val="28"/>
          <w:szCs w:val="28"/>
        </w:rPr>
        <w:t>5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. </w:t>
      </w:r>
      <w:r w:rsidR="001F0AED" w:rsidRPr="009276A3">
        <w:rPr>
          <w:rFonts w:ascii="Times New Roman" w:hAnsi="Times New Roman" w:cs="Times New Roman"/>
          <w:sz w:val="28"/>
          <w:szCs w:val="28"/>
        </w:rPr>
        <w:t>С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Администрации Лахденпохского муниципального района от </w:t>
      </w:r>
      <w:r w:rsidR="00916A34" w:rsidRPr="009276A3">
        <w:rPr>
          <w:rFonts w:ascii="Times New Roman" w:hAnsi="Times New Roman" w:cs="Times New Roman"/>
          <w:sz w:val="28"/>
          <w:szCs w:val="28"/>
        </w:rPr>
        <w:t>22.05.2020</w:t>
      </w:r>
      <w:r w:rsidR="00925085">
        <w:rPr>
          <w:rFonts w:ascii="Times New Roman" w:hAnsi="Times New Roman" w:cs="Times New Roman"/>
          <w:sz w:val="28"/>
          <w:szCs w:val="28"/>
        </w:rPr>
        <w:t xml:space="preserve"> 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№ </w:t>
      </w:r>
      <w:r w:rsidR="00916A34" w:rsidRPr="009276A3">
        <w:rPr>
          <w:rFonts w:ascii="Times New Roman" w:hAnsi="Times New Roman" w:cs="Times New Roman"/>
          <w:sz w:val="28"/>
          <w:szCs w:val="28"/>
        </w:rPr>
        <w:t>328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й комиссии Администрации Лахденпохского муниципального района».</w:t>
      </w:r>
    </w:p>
    <w:p w:rsidR="00925085" w:rsidRDefault="009276A3" w:rsidP="009276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76A3">
        <w:rPr>
          <w:rFonts w:ascii="Times New Roman" w:hAnsi="Times New Roman" w:cs="Times New Roman"/>
          <w:sz w:val="28"/>
          <w:szCs w:val="28"/>
        </w:rPr>
        <w:t>6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. </w:t>
      </w:r>
      <w:r w:rsidR="00733341" w:rsidRPr="009276A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925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521" w:rsidRPr="009276A3" w:rsidRDefault="00925085" w:rsidP="009276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33341" w:rsidRPr="009276A3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733341" w:rsidRPr="00927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7AC" w:rsidRPr="009276A3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17AC" w:rsidRPr="009276A3"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3F3090">
        <w:rPr>
          <w:rFonts w:ascii="Times New Roman" w:hAnsi="Times New Roman" w:cs="Times New Roman"/>
          <w:sz w:val="28"/>
          <w:szCs w:val="28"/>
        </w:rPr>
        <w:t>И</w:t>
      </w:r>
      <w:r w:rsidR="00F717AC" w:rsidRPr="009276A3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A3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округа</w:t>
      </w:r>
      <w:r w:rsidR="00F717AC" w:rsidRPr="009276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1521" w:rsidRPr="009276A3">
        <w:rPr>
          <w:rFonts w:ascii="Times New Roman" w:hAnsi="Times New Roman" w:cs="Times New Roman"/>
          <w:sz w:val="28"/>
          <w:szCs w:val="28"/>
          <w:lang w:val="en-US"/>
        </w:rPr>
        <w:t>lah</w:t>
      </w:r>
      <w:proofErr w:type="spellEnd"/>
      <w:r w:rsidR="001E1521" w:rsidRPr="009276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1521" w:rsidRPr="009276A3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1E1521" w:rsidRPr="009276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521" w:rsidRPr="009276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17AC" w:rsidRPr="009276A3">
        <w:rPr>
          <w:rFonts w:ascii="Times New Roman" w:hAnsi="Times New Roman" w:cs="Times New Roman"/>
          <w:sz w:val="28"/>
          <w:szCs w:val="28"/>
        </w:rPr>
        <w:t>)</w:t>
      </w:r>
      <w:r w:rsidR="001E1521" w:rsidRPr="009276A3">
        <w:rPr>
          <w:rFonts w:ascii="Times New Roman" w:hAnsi="Times New Roman" w:cs="Times New Roman"/>
          <w:sz w:val="28"/>
          <w:szCs w:val="28"/>
        </w:rPr>
        <w:t>.</w:t>
      </w:r>
    </w:p>
    <w:p w:rsidR="001E1521" w:rsidRPr="00733341" w:rsidRDefault="00925085" w:rsidP="009276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1521" w:rsidRPr="00927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1521" w:rsidRPr="00927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521" w:rsidRPr="009276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3784C" w:rsidRPr="009276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1521" w:rsidRPr="00733341" w:rsidRDefault="001E1521" w:rsidP="001E1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48C" w:rsidRPr="00733341" w:rsidRDefault="0045148C" w:rsidP="0045148C">
      <w:pPr>
        <w:pStyle w:val="ConsPlusNormal"/>
        <w:widowControl/>
        <w:tabs>
          <w:tab w:val="left" w:pos="0"/>
        </w:tabs>
        <w:ind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49B" w:rsidRPr="00733341" w:rsidRDefault="00A66A34" w:rsidP="000F6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341">
        <w:rPr>
          <w:rFonts w:ascii="Times New Roman" w:eastAsia="Times New Roman" w:hAnsi="Times New Roman" w:cs="Times New Roman"/>
          <w:sz w:val="28"/>
          <w:szCs w:val="28"/>
        </w:rPr>
        <w:t xml:space="preserve">Глава Лахденпохского </w:t>
      </w:r>
    </w:p>
    <w:p w:rsidR="00A66A34" w:rsidRPr="00733341" w:rsidRDefault="00A66A34" w:rsidP="00000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proofErr w:type="gramStart"/>
      <w:r w:rsidRPr="007333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F649B" w:rsidRPr="00733341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7333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717AC" w:rsidRPr="007333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Г.И. Тимина</w:t>
      </w:r>
      <w:proofErr w:type="gramEnd"/>
    </w:p>
    <w:p w:rsidR="00A66A34" w:rsidRPr="002C3499" w:rsidRDefault="00A66A34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3B4E46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 </w:t>
      </w:r>
      <w:r w:rsidR="001E1521" w:rsidRPr="003B4E46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,</w:t>
      </w:r>
      <w:r w:rsidR="001E1521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3F3090">
        <w:rPr>
          <w:rFonts w:ascii="Times New Roman" w:eastAsia="Times New Roman" w:hAnsi="Times New Roman" w:cs="Times New Roman"/>
          <w:color w:val="00000A"/>
          <w:lang w:eastAsia="zh-CN"/>
        </w:rPr>
        <w:t>(</w:t>
      </w:r>
      <w:r w:rsidR="002C3499" w:rsidRPr="002C3499">
        <w:rPr>
          <w:rFonts w:ascii="Times New Roman" w:hAnsi="Times New Roman" w:cs="Times New Roman"/>
        </w:rPr>
        <w:t>первый заместитель Главы, зам. Главы АЛМР по социальн</w:t>
      </w:r>
      <w:r w:rsidR="002C3499">
        <w:rPr>
          <w:rFonts w:ascii="Times New Roman" w:hAnsi="Times New Roman" w:cs="Times New Roman"/>
        </w:rPr>
        <w:t>ой</w:t>
      </w:r>
      <w:r w:rsidR="002C3499" w:rsidRPr="002C3499">
        <w:rPr>
          <w:rFonts w:ascii="Times New Roman" w:hAnsi="Times New Roman" w:cs="Times New Roman"/>
        </w:rPr>
        <w:t xml:space="preserve"> политике; управление делами, отдел экономики и инвестиционной политики, МКУ «ЦБ»; МКУ «КИО ЖКХ»; МУ «</w:t>
      </w:r>
      <w:proofErr w:type="spellStart"/>
      <w:r w:rsidR="002C3499" w:rsidRPr="002C3499">
        <w:rPr>
          <w:rFonts w:ascii="Times New Roman" w:hAnsi="Times New Roman" w:cs="Times New Roman"/>
        </w:rPr>
        <w:t>УОиДМ</w:t>
      </w:r>
      <w:proofErr w:type="spellEnd"/>
      <w:r w:rsidR="002C3499" w:rsidRPr="002C3499">
        <w:rPr>
          <w:rFonts w:ascii="Times New Roman" w:hAnsi="Times New Roman" w:cs="Times New Roman"/>
        </w:rPr>
        <w:t>», МКУ «</w:t>
      </w:r>
      <w:proofErr w:type="spellStart"/>
      <w:r w:rsidR="002C3499" w:rsidRPr="002C3499">
        <w:rPr>
          <w:rFonts w:ascii="Times New Roman" w:hAnsi="Times New Roman" w:cs="Times New Roman"/>
        </w:rPr>
        <w:t>ГиЗО</w:t>
      </w:r>
      <w:proofErr w:type="spellEnd"/>
      <w:r w:rsidR="002C3499" w:rsidRPr="002C3499">
        <w:rPr>
          <w:rFonts w:ascii="Times New Roman" w:hAnsi="Times New Roman" w:cs="Times New Roman"/>
        </w:rPr>
        <w:t>» - копии</w:t>
      </w:r>
      <w:r w:rsidR="003F3090">
        <w:rPr>
          <w:rFonts w:ascii="Times New Roman" w:hAnsi="Times New Roman" w:cs="Times New Roman"/>
        </w:rPr>
        <w:t>)</w:t>
      </w:r>
      <w:r w:rsidR="002C3499">
        <w:rPr>
          <w:rFonts w:ascii="Times New Roman" w:hAnsi="Times New Roman" w:cs="Times New Roman"/>
        </w:rPr>
        <w:t>.</w:t>
      </w:r>
    </w:p>
    <w:p w:rsidR="001E1521" w:rsidRDefault="001E1521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E1521" w:rsidRDefault="001E1521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A7E8D" w:rsidRDefault="00CA7E8D" w:rsidP="00A66A3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E1521" w:rsidRPr="001E1521" w:rsidRDefault="001E1521" w:rsidP="001E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 №1</w:t>
      </w:r>
    </w:p>
    <w:p w:rsidR="001E1521" w:rsidRPr="001E1521" w:rsidRDefault="001E1521" w:rsidP="001E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 постановлению  Администрации</w:t>
      </w:r>
    </w:p>
    <w:p w:rsidR="001E1521" w:rsidRPr="001E1521" w:rsidRDefault="001E1521" w:rsidP="001E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184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</w:p>
    <w:p w:rsidR="001E1521" w:rsidRPr="001E1521" w:rsidRDefault="001E1521" w:rsidP="001E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9956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</w:t>
      </w: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6DC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ая</w:t>
      </w: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</w:t>
      </w:r>
      <w:r w:rsidR="00184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670A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1E15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№ </w:t>
      </w:r>
      <w:r w:rsidR="009956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77</w:t>
      </w:r>
      <w:bookmarkStart w:id="0" w:name="_GoBack"/>
      <w:bookmarkEnd w:id="0"/>
    </w:p>
    <w:p w:rsidR="001E1521" w:rsidRPr="001E1521" w:rsidRDefault="001E1521" w:rsidP="001E15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1E1521" w:rsidRPr="001E1521" w:rsidRDefault="001E1521" w:rsidP="001E15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76E48" w:rsidRPr="00DF4CD2" w:rsidRDefault="001E1521" w:rsidP="00DF4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F4CD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ложение о бюджетной комиссии</w:t>
      </w:r>
    </w:p>
    <w:p w:rsidR="001E1521" w:rsidRPr="00DF4CD2" w:rsidRDefault="00E76E48" w:rsidP="00DF4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DF4CD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и Лахденпохского муниципального </w:t>
      </w:r>
      <w:r w:rsidR="00184B84" w:rsidRPr="00DF4CD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1E1521" w:rsidRPr="00DF4CD2" w:rsidRDefault="001E1521" w:rsidP="00DF4C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1E1521" w:rsidRPr="00DF4CD2" w:rsidRDefault="001E1521" w:rsidP="00DF4CD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F4CD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бщие положения</w:t>
      </w:r>
    </w:p>
    <w:p w:rsidR="00002059" w:rsidRPr="00DF4CD2" w:rsidRDefault="00002059" w:rsidP="00DF4CD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1E1521" w:rsidRPr="00DF4CD2" w:rsidRDefault="001E1521" w:rsidP="00DF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 Бюджетная комиссия </w:t>
      </w:r>
      <w:r w:rsidR="00E76E48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Администрации Лахденпохского муниципального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="00E76E48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далее – бюджетная комиссия) 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является координационным органом, созданным в целях </w:t>
      </w:r>
      <w:r w:rsidR="00CA7E8D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еспечения взаимодействия субъектов бюджетного планирования при составлении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роекта бюджета Лахденпохск</w:t>
      </w:r>
      <w:r w:rsidR="00E76E48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го муниципального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очередной финансовый год и плановый период</w:t>
      </w:r>
      <w:r w:rsidR="00E76E48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далее - проект</w:t>
      </w:r>
      <w:r w:rsidR="00002059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юджет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.</w:t>
      </w:r>
    </w:p>
    <w:p w:rsidR="001E1521" w:rsidRPr="00DF4CD2" w:rsidRDefault="001E1521" w:rsidP="00DF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. </w:t>
      </w:r>
      <w:proofErr w:type="gramStart"/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юджетная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, иными нормативными правовыми актами Республики Карелия, Уставом Лахденпохск</w:t>
      </w:r>
      <w:r w:rsidR="001670A6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го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униципальн</w:t>
      </w:r>
      <w:r w:rsidR="001670A6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го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</w:t>
      </w:r>
      <w:r w:rsidR="001670A6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</w:t>
      </w:r>
      <w:r w:rsidR="00962BEC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Положением о бюджетном процессе в Лахденпохском муниципальном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е</w:t>
      </w:r>
      <w:r w:rsidR="00962BEC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ными муниципальными правовыми актами </w:t>
      </w:r>
      <w:r w:rsidR="00962BEC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="00962BEC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регулирующими бюджетные правоотношения,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 также настоящим Положением о бюджетной комиссии</w:t>
      </w:r>
      <w:r w:rsidR="00962BEC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и Лахденпохского муниципального </w:t>
      </w:r>
      <w:r w:rsidR="00184B84"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Pr="00DF4C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далее - Положение).</w:t>
      </w:r>
      <w:proofErr w:type="gramEnd"/>
    </w:p>
    <w:p w:rsidR="001E1521" w:rsidRPr="00DF4CD2" w:rsidRDefault="001E1521" w:rsidP="00DF4C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02059" w:rsidRPr="00DF4CD2" w:rsidRDefault="00002059" w:rsidP="00DF4C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D2">
        <w:rPr>
          <w:rFonts w:ascii="Times New Roman" w:hAnsi="Times New Roman" w:cs="Times New Roman"/>
          <w:b/>
          <w:sz w:val="28"/>
          <w:szCs w:val="28"/>
        </w:rPr>
        <w:t>2. Задачи, функции, права бюджетной комиссии</w:t>
      </w:r>
    </w:p>
    <w:p w:rsidR="00A34356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1. Основной задачей бюджетной комиссии является рассмотрение вопросов, связанных с обеспечением</w:t>
      </w:r>
      <w:r w:rsidR="00155C6F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>составления проек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Pr="00DF4C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Pr="00DF4CD2">
        <w:rPr>
          <w:rFonts w:ascii="Times New Roman" w:hAnsi="Times New Roman" w:cs="Times New Roman"/>
          <w:sz w:val="28"/>
          <w:szCs w:val="28"/>
        </w:rPr>
        <w:t>,</w:t>
      </w:r>
      <w:r w:rsidR="00155C6F" w:rsidRPr="00DF4CD2">
        <w:rPr>
          <w:rFonts w:ascii="Times New Roman" w:hAnsi="Times New Roman" w:cs="Times New Roman"/>
          <w:sz w:val="28"/>
          <w:szCs w:val="28"/>
        </w:rPr>
        <w:t xml:space="preserve"> в соответствии с прогнозом</w:t>
      </w:r>
      <w:r w:rsidR="002C6DC5"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Лахденпохского муниципального </w:t>
      </w:r>
      <w:r w:rsidR="00A34356" w:rsidRPr="00DF4CD2">
        <w:rPr>
          <w:rFonts w:ascii="Times New Roman" w:hAnsi="Times New Roman" w:cs="Times New Roman"/>
          <w:sz w:val="28"/>
          <w:szCs w:val="28"/>
        </w:rPr>
        <w:t>округа</w:t>
      </w:r>
      <w:r w:rsidRPr="00DF4CD2">
        <w:rPr>
          <w:rFonts w:ascii="Times New Roman" w:hAnsi="Times New Roman" w:cs="Times New Roman"/>
          <w:sz w:val="28"/>
          <w:szCs w:val="28"/>
        </w:rPr>
        <w:t xml:space="preserve"> (далее – Муниципальн</w:t>
      </w:r>
      <w:r w:rsidR="00A34356" w:rsidRPr="00DF4CD2">
        <w:rPr>
          <w:rFonts w:ascii="Times New Roman" w:hAnsi="Times New Roman" w:cs="Times New Roman"/>
          <w:sz w:val="28"/>
          <w:szCs w:val="28"/>
        </w:rPr>
        <w:t>ое</w:t>
      </w:r>
      <w:r w:rsidRPr="00DF4CD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34356" w:rsidRPr="00DF4CD2">
        <w:rPr>
          <w:rFonts w:ascii="Times New Roman" w:hAnsi="Times New Roman" w:cs="Times New Roman"/>
          <w:sz w:val="28"/>
          <w:szCs w:val="28"/>
        </w:rPr>
        <w:t>е</w:t>
      </w:r>
      <w:r w:rsidRPr="00DF4CD2">
        <w:rPr>
          <w:rFonts w:ascii="Times New Roman" w:hAnsi="Times New Roman" w:cs="Times New Roman"/>
          <w:sz w:val="28"/>
          <w:szCs w:val="28"/>
        </w:rPr>
        <w:t>).</w:t>
      </w:r>
      <w:r w:rsidRPr="00DF4CD2">
        <w:rPr>
          <w:rFonts w:ascii="Times New Roman" w:hAnsi="Times New Roman" w:cs="Times New Roman"/>
          <w:sz w:val="28"/>
          <w:szCs w:val="28"/>
        </w:rPr>
        <w:tab/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</w:t>
      </w:r>
      <w:r w:rsidR="003546B7"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 xml:space="preserve">Бюджетная комиссия для </w:t>
      </w:r>
      <w:proofErr w:type="gramStart"/>
      <w:r w:rsidRPr="00DF4CD2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F4CD2">
        <w:rPr>
          <w:rFonts w:ascii="Times New Roman" w:hAnsi="Times New Roman" w:cs="Times New Roman"/>
          <w:sz w:val="28"/>
          <w:szCs w:val="28"/>
        </w:rPr>
        <w:t xml:space="preserve"> возложенной на нее задачи осуществляет следующие функции: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1. рассматривает и одобряет прогноз социально-экономического развития Муниципальн</w:t>
      </w:r>
      <w:r w:rsidR="00A34356" w:rsidRPr="00DF4CD2">
        <w:rPr>
          <w:rFonts w:ascii="Times New Roman" w:hAnsi="Times New Roman" w:cs="Times New Roman"/>
          <w:sz w:val="28"/>
          <w:szCs w:val="28"/>
        </w:rPr>
        <w:t>ого</w:t>
      </w:r>
      <w:r w:rsidRPr="00DF4CD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34356" w:rsidRPr="00DF4CD2">
        <w:rPr>
          <w:rFonts w:ascii="Times New Roman" w:hAnsi="Times New Roman" w:cs="Times New Roman"/>
          <w:sz w:val="28"/>
          <w:szCs w:val="28"/>
        </w:rPr>
        <w:t>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 xml:space="preserve">2.2.2. рассматривает и одобряет проект основных направлений бюджетной и налоговой политики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 xml:space="preserve">2.2.3. рассматривает и одобряет проект основных направлений долговой политики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696066" w:rsidRPr="00DF4CD2" w:rsidRDefault="00696066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4. рассматривает и одобряет сценарные условия для расчета</w:t>
      </w:r>
      <w:r w:rsidR="005F6F57" w:rsidRPr="00DF4CD2">
        <w:rPr>
          <w:rFonts w:ascii="Times New Roman" w:hAnsi="Times New Roman" w:cs="Times New Roman"/>
          <w:sz w:val="28"/>
          <w:szCs w:val="28"/>
        </w:rPr>
        <w:t xml:space="preserve"> доходов и </w:t>
      </w:r>
      <w:r w:rsidRPr="00DF4CD2">
        <w:rPr>
          <w:rFonts w:ascii="Times New Roman" w:hAnsi="Times New Roman" w:cs="Times New Roman"/>
          <w:sz w:val="28"/>
          <w:szCs w:val="28"/>
        </w:rPr>
        <w:t xml:space="preserve"> расходов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0F1A3A" w:rsidRPr="00DF4CD2" w:rsidRDefault="000F1A3A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lastRenderedPageBreak/>
        <w:t>2.2.5. рассматривает перечень муниципальных программ, подлежащих исполнению за счет средств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696066" w:rsidRPr="00DF4CD2" w:rsidRDefault="000F1A3A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6</w:t>
      </w:r>
      <w:r w:rsidR="00696066" w:rsidRPr="00DF4CD2">
        <w:rPr>
          <w:rFonts w:ascii="Times New Roman" w:hAnsi="Times New Roman" w:cs="Times New Roman"/>
          <w:sz w:val="28"/>
          <w:szCs w:val="28"/>
        </w:rPr>
        <w:t>. рассматривает и одобряет прогноз доходов, расходов и дефицита (профицита)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="00696066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6066" w:rsidRPr="00DF4CD2">
        <w:rPr>
          <w:rFonts w:ascii="Times New Roman" w:hAnsi="Times New Roman" w:cs="Times New Roman"/>
          <w:sz w:val="28"/>
          <w:szCs w:val="28"/>
        </w:rPr>
        <w:t xml:space="preserve">, верхний предел муниципального внутреннего долга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6066" w:rsidRPr="00DF4CD2">
        <w:rPr>
          <w:rFonts w:ascii="Times New Roman" w:hAnsi="Times New Roman" w:cs="Times New Roman"/>
          <w:sz w:val="28"/>
          <w:szCs w:val="28"/>
        </w:rPr>
        <w:t>;</w:t>
      </w:r>
    </w:p>
    <w:p w:rsidR="004F707D" w:rsidRPr="00DF4CD2" w:rsidRDefault="00696066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</w:t>
      </w:r>
      <w:r w:rsidR="000F1A3A" w:rsidRPr="00DF4CD2">
        <w:rPr>
          <w:rFonts w:ascii="Times New Roman" w:hAnsi="Times New Roman" w:cs="Times New Roman"/>
          <w:sz w:val="28"/>
          <w:szCs w:val="28"/>
        </w:rPr>
        <w:t>7</w:t>
      </w:r>
      <w:r w:rsidRPr="00DF4CD2">
        <w:rPr>
          <w:rFonts w:ascii="Times New Roman" w:hAnsi="Times New Roman" w:cs="Times New Roman"/>
          <w:sz w:val="28"/>
          <w:szCs w:val="28"/>
        </w:rPr>
        <w:t>. рассматривает и одобряет распр</w:t>
      </w:r>
      <w:r w:rsidR="004F707D" w:rsidRPr="00DF4CD2">
        <w:rPr>
          <w:rFonts w:ascii="Times New Roman" w:hAnsi="Times New Roman" w:cs="Times New Roman"/>
          <w:sz w:val="28"/>
          <w:szCs w:val="28"/>
        </w:rPr>
        <w:t>еделение бюджетных ассигнований, рассматривает приоритетность запланированных расходов по каждому главному распорядителю, принимает решение о распределении (перераспределении) проектировок предельных объемов бюджетных ассигнований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="004F707D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A34356" w:rsidRPr="00DF4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707D" w:rsidRPr="00DF4CD2">
        <w:rPr>
          <w:rFonts w:ascii="Times New Roman" w:hAnsi="Times New Roman" w:cs="Times New Roman"/>
          <w:sz w:val="28"/>
          <w:szCs w:val="28"/>
        </w:rPr>
        <w:t>на исполнение принимаемых расходных обязательств между мероприятиями и (или) главными распорядителями с учетом эффективности предполагаемых мероприятий;</w:t>
      </w:r>
    </w:p>
    <w:p w:rsidR="004F707D" w:rsidRPr="00DF4CD2" w:rsidRDefault="004F707D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</w:t>
      </w:r>
      <w:r w:rsidR="000F1A3A" w:rsidRPr="00DF4CD2">
        <w:rPr>
          <w:rFonts w:ascii="Times New Roman" w:hAnsi="Times New Roman" w:cs="Times New Roman"/>
          <w:sz w:val="28"/>
          <w:szCs w:val="28"/>
        </w:rPr>
        <w:t>8</w:t>
      </w:r>
      <w:r w:rsidRPr="00DF4CD2">
        <w:rPr>
          <w:rFonts w:ascii="Times New Roman" w:hAnsi="Times New Roman" w:cs="Times New Roman"/>
          <w:sz w:val="28"/>
          <w:szCs w:val="28"/>
        </w:rPr>
        <w:t>. рассматривает и разрешает несогласованные между участниками бюджетного процесса вопросы, возникшие в процессе составления проек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Pr="00DF4C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="005F6F57" w:rsidRPr="00DF4CD2">
        <w:rPr>
          <w:rFonts w:ascii="Times New Roman" w:hAnsi="Times New Roman" w:cs="Times New Roman"/>
          <w:sz w:val="28"/>
          <w:szCs w:val="28"/>
        </w:rPr>
        <w:t>,</w:t>
      </w:r>
      <w:r w:rsidRPr="00DF4CD2">
        <w:rPr>
          <w:rFonts w:ascii="Times New Roman" w:hAnsi="Times New Roman" w:cs="Times New Roman"/>
          <w:sz w:val="28"/>
          <w:szCs w:val="28"/>
        </w:rPr>
        <w:t xml:space="preserve"> вопросы по изменению объема и (или) структуры действующих расходных обязательств, а также распределению (перераспределению) исходя из фактических возможностей бюджета;</w:t>
      </w:r>
    </w:p>
    <w:p w:rsidR="00696066" w:rsidRPr="00DF4CD2" w:rsidRDefault="00696066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</w:t>
      </w:r>
      <w:r w:rsidR="000F1A3A" w:rsidRPr="00DF4CD2">
        <w:rPr>
          <w:rFonts w:ascii="Times New Roman" w:hAnsi="Times New Roman" w:cs="Times New Roman"/>
          <w:sz w:val="28"/>
          <w:szCs w:val="28"/>
        </w:rPr>
        <w:t>9</w:t>
      </w:r>
      <w:r w:rsidRPr="00DF4CD2">
        <w:rPr>
          <w:rFonts w:ascii="Times New Roman" w:hAnsi="Times New Roman" w:cs="Times New Roman"/>
          <w:sz w:val="28"/>
          <w:szCs w:val="28"/>
        </w:rPr>
        <w:t>.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 xml:space="preserve">рассматривает и одобряет проекты инвестиционных программ </w:t>
      </w:r>
      <w:r w:rsidR="00A34356"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sz w:val="28"/>
          <w:szCs w:val="28"/>
        </w:rPr>
        <w:t>;</w:t>
      </w:r>
    </w:p>
    <w:p w:rsidR="00696066" w:rsidRPr="00DF4CD2" w:rsidRDefault="000F1A3A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10</w:t>
      </w:r>
      <w:r w:rsidR="00696066" w:rsidRPr="00DF4CD2">
        <w:rPr>
          <w:rFonts w:ascii="Times New Roman" w:hAnsi="Times New Roman" w:cs="Times New Roman"/>
          <w:sz w:val="28"/>
          <w:szCs w:val="28"/>
        </w:rPr>
        <w:t>. согласовывает данные об объемах бюджетных ассигнований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="00696066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A34356" w:rsidRPr="00DF4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6066" w:rsidRPr="00DF4CD2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объекты капитального строительства муниципальной собственности</w:t>
      </w:r>
      <w:r w:rsidR="004F707D" w:rsidRPr="00DF4CD2">
        <w:rPr>
          <w:rFonts w:ascii="Times New Roman" w:hAnsi="Times New Roman" w:cs="Times New Roman"/>
          <w:sz w:val="28"/>
          <w:szCs w:val="28"/>
        </w:rPr>
        <w:t>;</w:t>
      </w:r>
    </w:p>
    <w:p w:rsidR="00696066" w:rsidRPr="00DF4CD2" w:rsidRDefault="000F1A3A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11</w:t>
      </w:r>
      <w:r w:rsidR="004F707D" w:rsidRPr="00DF4CD2">
        <w:rPr>
          <w:rFonts w:ascii="Times New Roman" w:hAnsi="Times New Roman" w:cs="Times New Roman"/>
          <w:sz w:val="28"/>
          <w:szCs w:val="28"/>
        </w:rPr>
        <w:t xml:space="preserve">. </w:t>
      </w:r>
      <w:r w:rsidR="00696066" w:rsidRPr="00DF4CD2">
        <w:rPr>
          <w:rFonts w:ascii="Times New Roman" w:hAnsi="Times New Roman" w:cs="Times New Roman"/>
          <w:sz w:val="28"/>
          <w:szCs w:val="28"/>
        </w:rPr>
        <w:t>рассматрив</w:t>
      </w:r>
      <w:r w:rsidR="004F707D" w:rsidRPr="00DF4CD2">
        <w:rPr>
          <w:rFonts w:ascii="Times New Roman" w:hAnsi="Times New Roman" w:cs="Times New Roman"/>
          <w:sz w:val="28"/>
          <w:szCs w:val="28"/>
        </w:rPr>
        <w:t>ает и одобряет проект Бюджет</w:t>
      </w:r>
      <w:r w:rsidR="00A34356" w:rsidRPr="00DF4CD2">
        <w:rPr>
          <w:rFonts w:ascii="Times New Roman" w:hAnsi="Times New Roman" w:cs="Times New Roman"/>
          <w:sz w:val="28"/>
          <w:szCs w:val="28"/>
        </w:rPr>
        <w:t>а</w:t>
      </w:r>
      <w:r w:rsidR="004F707D" w:rsidRPr="00DF4CD2">
        <w:rPr>
          <w:rFonts w:ascii="Times New Roman" w:hAnsi="Times New Roman" w:cs="Times New Roman"/>
          <w:sz w:val="28"/>
          <w:szCs w:val="28"/>
        </w:rPr>
        <w:t>;</w:t>
      </w:r>
    </w:p>
    <w:p w:rsidR="000F1A3A" w:rsidRDefault="000F1A3A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2.12. рассматривает иные документы и материалы по вопросам бюджетного планирования;</w:t>
      </w:r>
    </w:p>
    <w:p w:rsidR="00025D7E" w:rsidRPr="00025D7E" w:rsidRDefault="002E1C8E" w:rsidP="000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7E">
        <w:rPr>
          <w:rFonts w:ascii="Times New Roman" w:hAnsi="Times New Roman" w:cs="Times New Roman"/>
          <w:sz w:val="28"/>
          <w:szCs w:val="28"/>
        </w:rPr>
        <w:t>2.3. Бюджетная комиссия обеспечивает:</w:t>
      </w:r>
    </w:p>
    <w:p w:rsidR="00025D7E" w:rsidRPr="00025D7E" w:rsidRDefault="002E1C8E" w:rsidP="0002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7E">
        <w:rPr>
          <w:rFonts w:ascii="Times New Roman" w:hAnsi="Times New Roman" w:cs="Times New Roman"/>
          <w:sz w:val="28"/>
          <w:szCs w:val="28"/>
        </w:rPr>
        <w:t xml:space="preserve">2.3.1. систематическое рассмотрение </w:t>
      </w:r>
      <w:proofErr w:type="gramStart"/>
      <w:r w:rsidRPr="00025D7E">
        <w:rPr>
          <w:rFonts w:ascii="Times New Roman" w:hAnsi="Times New Roman" w:cs="Times New Roman"/>
          <w:sz w:val="28"/>
          <w:szCs w:val="28"/>
        </w:rPr>
        <w:t>хода выполнения Порядка составления проекта бюджета</w:t>
      </w:r>
      <w:proofErr w:type="gramEnd"/>
      <w:r w:rsidRPr="00025D7E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округа, утвержденного постановлением Администрации Лахденпохского муниципального округа;</w:t>
      </w:r>
    </w:p>
    <w:p w:rsidR="002E1C8E" w:rsidRPr="00025D7E" w:rsidRDefault="002E1C8E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7E">
        <w:rPr>
          <w:rFonts w:ascii="Times New Roman" w:hAnsi="Times New Roman" w:cs="Times New Roman"/>
          <w:sz w:val="28"/>
          <w:szCs w:val="28"/>
        </w:rPr>
        <w:t>2.3.2. коллегиальное рассмотрение вопросов о проектируемых показателях бюджета Лахденпохского муниципального округа на очередной финансовый год и на плановый период и принципах формирования межбюджетных отношений.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2.</w:t>
      </w:r>
      <w:r w:rsidR="002E1C8E">
        <w:rPr>
          <w:rFonts w:ascii="Times New Roman" w:hAnsi="Times New Roman" w:cs="Times New Roman"/>
          <w:sz w:val="28"/>
          <w:szCs w:val="28"/>
        </w:rPr>
        <w:t>4</w:t>
      </w:r>
      <w:r w:rsidRPr="00DF4CD2">
        <w:rPr>
          <w:rFonts w:ascii="Times New Roman" w:hAnsi="Times New Roman" w:cs="Times New Roman"/>
          <w:sz w:val="28"/>
          <w:szCs w:val="28"/>
        </w:rPr>
        <w:t>. Бюджетная комиссия имеет право:</w:t>
      </w:r>
    </w:p>
    <w:p w:rsidR="00002059" w:rsidRPr="00DF4CD2" w:rsidRDefault="001743DC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002059" w:rsidRPr="00DF4CD2">
        <w:rPr>
          <w:rFonts w:ascii="Times New Roman" w:hAnsi="Times New Roman" w:cs="Times New Roman"/>
          <w:sz w:val="28"/>
          <w:szCs w:val="28"/>
        </w:rPr>
        <w:t xml:space="preserve"> запрашивать и получать от структурных подразделений Администрации Лахденпохского муниципального </w:t>
      </w:r>
      <w:r w:rsidR="00A34356" w:rsidRPr="00DF4CD2">
        <w:rPr>
          <w:rFonts w:ascii="Times New Roman" w:hAnsi="Times New Roman" w:cs="Times New Roman"/>
          <w:sz w:val="28"/>
          <w:szCs w:val="28"/>
        </w:rPr>
        <w:t>округа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подведомственных </w:t>
      </w:r>
      <w:r w:rsidR="00CA7E8D" w:rsidRPr="00DF4CD2">
        <w:rPr>
          <w:rFonts w:ascii="Times New Roman" w:hAnsi="Times New Roman" w:cs="Times New Roman"/>
          <w:sz w:val="28"/>
          <w:szCs w:val="28"/>
        </w:rPr>
        <w:t>А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дминистрации Лахденпохского муниципального </w:t>
      </w:r>
      <w:r w:rsidR="00A34356" w:rsidRPr="00DF4CD2">
        <w:rPr>
          <w:rFonts w:ascii="Times New Roman" w:hAnsi="Times New Roman" w:cs="Times New Roman"/>
          <w:sz w:val="28"/>
          <w:szCs w:val="28"/>
        </w:rPr>
        <w:t>округа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, </w:t>
      </w:r>
      <w:r w:rsidR="00002059" w:rsidRPr="00DF4CD2">
        <w:rPr>
          <w:rFonts w:ascii="Times New Roman" w:hAnsi="Times New Roman" w:cs="Times New Roman"/>
          <w:sz w:val="28"/>
          <w:szCs w:val="28"/>
        </w:rPr>
        <w:t>документы, материалы и информацию по вопросам, относящимся к компетенции бюджетной комиссии;</w:t>
      </w:r>
    </w:p>
    <w:p w:rsidR="00002059" w:rsidRPr="00DF4CD2" w:rsidRDefault="001743DC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002059" w:rsidRPr="00DF4CD2">
        <w:rPr>
          <w:rFonts w:ascii="Times New Roman" w:hAnsi="Times New Roman" w:cs="Times New Roman"/>
          <w:sz w:val="28"/>
          <w:szCs w:val="28"/>
        </w:rPr>
        <w:t xml:space="preserve"> заслушивать на своих заседаниях представителей структурных подразделений Администрации Лахденпохского муниципального </w:t>
      </w:r>
      <w:r w:rsidR="00A34356" w:rsidRPr="00DF4CD2">
        <w:rPr>
          <w:rFonts w:ascii="Times New Roman" w:hAnsi="Times New Roman" w:cs="Times New Roman"/>
          <w:sz w:val="28"/>
          <w:szCs w:val="28"/>
        </w:rPr>
        <w:t>округа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B40CDF" w:rsidRPr="00DF4CD2">
        <w:rPr>
          <w:rFonts w:ascii="Times New Roman" w:hAnsi="Times New Roman" w:cs="Times New Roman"/>
          <w:sz w:val="28"/>
          <w:szCs w:val="28"/>
        </w:rPr>
        <w:t>х учреждений, подведомственных А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1A3A" w:rsidRPr="00DF4CD2">
        <w:rPr>
          <w:rFonts w:ascii="Times New Roman" w:hAnsi="Times New Roman" w:cs="Times New Roman"/>
          <w:sz w:val="28"/>
          <w:szCs w:val="28"/>
        </w:rPr>
        <w:lastRenderedPageBreak/>
        <w:t xml:space="preserve">Лахденпохского муниципального </w:t>
      </w:r>
      <w:r w:rsidR="00A34356" w:rsidRPr="00DF4CD2">
        <w:rPr>
          <w:rFonts w:ascii="Times New Roman" w:hAnsi="Times New Roman" w:cs="Times New Roman"/>
          <w:sz w:val="28"/>
          <w:szCs w:val="28"/>
        </w:rPr>
        <w:t>округа</w:t>
      </w:r>
      <w:r w:rsidR="000F1A3A" w:rsidRPr="00DF4CD2">
        <w:rPr>
          <w:rFonts w:ascii="Times New Roman" w:hAnsi="Times New Roman" w:cs="Times New Roman"/>
          <w:sz w:val="28"/>
          <w:szCs w:val="28"/>
        </w:rPr>
        <w:t>,</w:t>
      </w:r>
      <w:r w:rsidR="00002059" w:rsidRPr="00DF4CD2">
        <w:rPr>
          <w:rFonts w:ascii="Times New Roman" w:hAnsi="Times New Roman" w:cs="Times New Roman"/>
          <w:sz w:val="28"/>
          <w:szCs w:val="28"/>
        </w:rPr>
        <w:t xml:space="preserve"> по вопросам, относящимся к</w:t>
      </w:r>
      <w:r w:rsidR="00002059" w:rsidRPr="00DF4CD2">
        <w:rPr>
          <w:sz w:val="28"/>
          <w:szCs w:val="28"/>
        </w:rPr>
        <w:t xml:space="preserve"> </w:t>
      </w:r>
      <w:r w:rsidR="00002059" w:rsidRPr="00DF4CD2">
        <w:rPr>
          <w:rFonts w:ascii="Times New Roman" w:hAnsi="Times New Roman" w:cs="Times New Roman"/>
          <w:sz w:val="28"/>
          <w:szCs w:val="28"/>
        </w:rPr>
        <w:t>компетенции бюджетной комиссии.</w:t>
      </w:r>
    </w:p>
    <w:p w:rsidR="00002059" w:rsidRPr="00DF4CD2" w:rsidRDefault="00002059" w:rsidP="00DF4CD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059" w:rsidRPr="00DF4CD2" w:rsidRDefault="00002059" w:rsidP="003546B7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Порядок работы бюджетной комиссии</w:t>
      </w:r>
    </w:p>
    <w:p w:rsidR="00002059" w:rsidRPr="00DF4CD2" w:rsidRDefault="00002059" w:rsidP="00DF4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59" w:rsidRDefault="00002059" w:rsidP="00DF4CD2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 xml:space="preserve">3.1. </w:t>
      </w:r>
      <w:r w:rsidR="00B40CDF" w:rsidRPr="00DF4CD2">
        <w:rPr>
          <w:rFonts w:ascii="Times New Roman" w:hAnsi="Times New Roman" w:cs="Times New Roman"/>
          <w:sz w:val="28"/>
          <w:szCs w:val="28"/>
        </w:rPr>
        <w:t xml:space="preserve">Бюджетная комиссия осуществляет свою деятельность в форме заседаний. </w:t>
      </w:r>
      <w:r w:rsidRPr="00DF4CD2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0F1A3A" w:rsidRPr="00DF4CD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F4CD2">
        <w:rPr>
          <w:rFonts w:ascii="Times New Roman" w:hAnsi="Times New Roman" w:cs="Times New Roman"/>
          <w:color w:val="000000"/>
          <w:sz w:val="28"/>
          <w:szCs w:val="28"/>
        </w:rPr>
        <w:t>юджетной комиссии осуществляется на основе плана работы, утверждаемого на заседании бюджетной комиссии.</w:t>
      </w:r>
    </w:p>
    <w:p w:rsidR="00B05C30" w:rsidRDefault="00B05C30" w:rsidP="00B05C30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DF4CD2">
        <w:rPr>
          <w:rFonts w:ascii="Times New Roman" w:hAnsi="Times New Roman" w:cs="Times New Roman"/>
          <w:sz w:val="28"/>
          <w:szCs w:val="28"/>
        </w:rPr>
        <w:t>Председатель бюдж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CD2">
        <w:rPr>
          <w:rFonts w:ascii="Times New Roman" w:hAnsi="Times New Roman" w:cs="Times New Roman"/>
          <w:sz w:val="28"/>
          <w:szCs w:val="28"/>
        </w:rPr>
        <w:t>а в его отсутствие – заместитель председателя бюджетной комиссии, или иное лицо, уполномоченное председ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5C30" w:rsidRDefault="00B05C30" w:rsidP="00B05C30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озглавляет </w:t>
      </w:r>
      <w:r w:rsidR="005E28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>руководит деятельностью бюдже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C30" w:rsidRDefault="00B05C30" w:rsidP="00B05C30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E28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4CD2">
        <w:rPr>
          <w:rFonts w:ascii="Times New Roman" w:hAnsi="Times New Roman" w:cs="Times New Roman"/>
          <w:sz w:val="28"/>
          <w:szCs w:val="28"/>
        </w:rPr>
        <w:t>организует работу</w:t>
      </w:r>
      <w:r>
        <w:rPr>
          <w:rFonts w:ascii="Times New Roman" w:hAnsi="Times New Roman" w:cs="Times New Roman"/>
          <w:sz w:val="28"/>
          <w:szCs w:val="28"/>
        </w:rPr>
        <w:t xml:space="preserve"> бюджетной комиссии;</w:t>
      </w:r>
    </w:p>
    <w:p w:rsidR="00B05C30" w:rsidRDefault="00B05C30" w:rsidP="00B05C30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E28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>реализацией принятых бюджетной комиссией решений и рекоменд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9C3" w:rsidRDefault="005249C3" w:rsidP="00B05C30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озывает и проводит бюджетную комиссию.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3</w:t>
      </w:r>
      <w:r w:rsidRPr="00DF4CD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не менее половины ее членов</w:t>
      </w:r>
      <w:r w:rsidR="005C0C2D">
        <w:rPr>
          <w:rFonts w:ascii="Times New Roman" w:hAnsi="Times New Roman" w:cs="Times New Roman"/>
          <w:sz w:val="28"/>
          <w:szCs w:val="28"/>
        </w:rPr>
        <w:t xml:space="preserve"> (или лиц исполняющих их обязанности)</w:t>
      </w:r>
      <w:r w:rsidRPr="00DF4CD2">
        <w:rPr>
          <w:rFonts w:ascii="Times New Roman" w:hAnsi="Times New Roman" w:cs="Times New Roman"/>
          <w:sz w:val="28"/>
          <w:szCs w:val="28"/>
        </w:rPr>
        <w:t>.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4</w:t>
      </w:r>
      <w:r w:rsidRPr="00DF4CD2">
        <w:rPr>
          <w:rFonts w:ascii="Times New Roman" w:hAnsi="Times New Roman" w:cs="Times New Roman"/>
          <w:sz w:val="28"/>
          <w:szCs w:val="28"/>
        </w:rPr>
        <w:t>. Решения бюджетной комиссии принимаются большинством голосов присутствующих на заседании членов бюджетной комиссии</w:t>
      </w:r>
      <w:r w:rsidR="005C0C2D">
        <w:rPr>
          <w:rFonts w:ascii="Times New Roman" w:hAnsi="Times New Roman" w:cs="Times New Roman"/>
          <w:sz w:val="28"/>
          <w:szCs w:val="28"/>
        </w:rPr>
        <w:t xml:space="preserve"> (или лиц исполняющих их обязанности)</w:t>
      </w:r>
      <w:r w:rsidRPr="00DF4CD2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 бюджетной комиссии.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5</w:t>
      </w:r>
      <w:r w:rsidRPr="00DF4CD2">
        <w:rPr>
          <w:rFonts w:ascii="Times New Roman" w:hAnsi="Times New Roman" w:cs="Times New Roman"/>
          <w:sz w:val="28"/>
          <w:szCs w:val="28"/>
        </w:rPr>
        <w:t>.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sz w:val="28"/>
          <w:szCs w:val="28"/>
        </w:rPr>
        <w:t>Решения бюджетной комиссии, принятые в пределах ее компетенции, являются обязательными для всех</w:t>
      </w:r>
      <w:r w:rsidR="00A14752" w:rsidRPr="00DF4CD2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, структурных подразделений Администрации Лахденпохского муниципального округа и муниципальных учреждений, подведомственных Администрации Лахденпохского муниципального округа.</w:t>
      </w:r>
    </w:p>
    <w:p w:rsidR="00002059" w:rsidRPr="00DF4CD2" w:rsidRDefault="00002059" w:rsidP="00DF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6</w:t>
      </w:r>
      <w:r w:rsidRPr="00DF4CD2">
        <w:rPr>
          <w:rFonts w:ascii="Times New Roman" w:hAnsi="Times New Roman" w:cs="Times New Roman"/>
          <w:sz w:val="28"/>
          <w:szCs w:val="28"/>
        </w:rPr>
        <w:t>.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</w:t>
      </w:r>
      <w:r w:rsidR="0021125B">
        <w:rPr>
          <w:rFonts w:ascii="Times New Roman" w:hAnsi="Times New Roman" w:cs="Times New Roman"/>
          <w:sz w:val="28"/>
          <w:szCs w:val="28"/>
        </w:rPr>
        <w:t>О</w:t>
      </w:r>
      <w:r w:rsidRPr="00DF4CD2">
        <w:rPr>
          <w:rFonts w:ascii="Times New Roman" w:hAnsi="Times New Roman" w:cs="Times New Roman"/>
          <w:sz w:val="28"/>
          <w:szCs w:val="28"/>
        </w:rPr>
        <w:t xml:space="preserve">беспечение деятельности бюджетной комиссии осуществляет </w:t>
      </w:r>
      <w:r w:rsidR="0021125B">
        <w:rPr>
          <w:rFonts w:ascii="Times New Roman" w:hAnsi="Times New Roman" w:cs="Times New Roman"/>
          <w:sz w:val="28"/>
          <w:szCs w:val="28"/>
        </w:rPr>
        <w:t>Ф</w:t>
      </w:r>
      <w:r w:rsidR="000F1A3A" w:rsidRPr="00DF4CD2">
        <w:rPr>
          <w:rFonts w:ascii="Times New Roman" w:hAnsi="Times New Roman" w:cs="Times New Roman"/>
          <w:sz w:val="28"/>
          <w:szCs w:val="28"/>
        </w:rPr>
        <w:t>инансово</w:t>
      </w:r>
      <w:r w:rsidR="0021125B">
        <w:rPr>
          <w:rFonts w:ascii="Times New Roman" w:hAnsi="Times New Roman" w:cs="Times New Roman"/>
          <w:sz w:val="28"/>
          <w:szCs w:val="28"/>
        </w:rPr>
        <w:t>е</w:t>
      </w:r>
      <w:r w:rsidR="000F1A3A" w:rsidRPr="00DF4CD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1125B">
        <w:rPr>
          <w:rFonts w:ascii="Times New Roman" w:hAnsi="Times New Roman" w:cs="Times New Roman"/>
          <w:sz w:val="28"/>
          <w:szCs w:val="28"/>
        </w:rPr>
        <w:t>е</w:t>
      </w:r>
      <w:r w:rsidRPr="00DF4CD2">
        <w:rPr>
          <w:rFonts w:ascii="Times New Roman" w:hAnsi="Times New Roman" w:cs="Times New Roman"/>
          <w:sz w:val="28"/>
          <w:szCs w:val="28"/>
        </w:rPr>
        <w:t xml:space="preserve"> Администрации Лахденпохского муниципального </w:t>
      </w:r>
      <w:r w:rsidR="00FA7DF4" w:rsidRPr="00DF4CD2">
        <w:rPr>
          <w:rFonts w:ascii="Times New Roman" w:hAnsi="Times New Roman" w:cs="Times New Roman"/>
          <w:sz w:val="28"/>
          <w:szCs w:val="28"/>
        </w:rPr>
        <w:t>округа</w:t>
      </w:r>
      <w:r w:rsidRPr="00DF4CD2">
        <w:rPr>
          <w:rFonts w:ascii="Times New Roman" w:hAnsi="Times New Roman" w:cs="Times New Roman"/>
          <w:sz w:val="28"/>
          <w:szCs w:val="28"/>
        </w:rPr>
        <w:t>.</w:t>
      </w:r>
    </w:p>
    <w:p w:rsidR="0021125B" w:rsidRPr="00DF4CD2" w:rsidRDefault="0021125B" w:rsidP="0021125B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7.</w:t>
      </w:r>
      <w:r w:rsidRPr="00DF4CD2">
        <w:rPr>
          <w:rFonts w:ascii="Times New Roman" w:hAnsi="Times New Roman" w:cs="Times New Roman"/>
          <w:color w:val="000000"/>
          <w:sz w:val="28"/>
          <w:szCs w:val="28"/>
        </w:rPr>
        <w:t xml:space="preserve"> Решения, принимаемые на заседаниях Бюджетной комиссии:</w:t>
      </w:r>
    </w:p>
    <w:p w:rsidR="0021125B" w:rsidRPr="00DF4CD2" w:rsidRDefault="0021125B" w:rsidP="0021125B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D2">
        <w:rPr>
          <w:rFonts w:ascii="Times New Roman" w:hAnsi="Times New Roman" w:cs="Times New Roman"/>
          <w:color w:val="000000"/>
          <w:sz w:val="28"/>
          <w:szCs w:val="28"/>
        </w:rPr>
        <w:t>- оформляются протоколами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CD2">
        <w:rPr>
          <w:rFonts w:ascii="Times New Roman" w:hAnsi="Times New Roman" w:cs="Times New Roman"/>
          <w:color w:val="000000"/>
          <w:sz w:val="28"/>
          <w:szCs w:val="28"/>
        </w:rPr>
        <w:t>подписывает председательствующий на заседании;</w:t>
      </w:r>
    </w:p>
    <w:p w:rsidR="0021125B" w:rsidRPr="00DF4CD2" w:rsidRDefault="0021125B" w:rsidP="0021125B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D2">
        <w:rPr>
          <w:rFonts w:ascii="Times New Roman" w:hAnsi="Times New Roman" w:cs="Times New Roman"/>
          <w:color w:val="000000"/>
          <w:sz w:val="28"/>
          <w:szCs w:val="28"/>
        </w:rPr>
        <w:t>- в течени</w:t>
      </w:r>
      <w:proofErr w:type="gramStart"/>
      <w:r w:rsidRPr="00DF4CD2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F4CD2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, после подписания, протокола направляются членам комиссии и указанным в них органам местного самоуправления </w:t>
      </w:r>
      <w:r w:rsidRPr="00DF4C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CD2">
        <w:rPr>
          <w:rFonts w:ascii="Times New Roman" w:hAnsi="Times New Roman" w:cs="Times New Roman"/>
          <w:color w:val="000000"/>
          <w:sz w:val="28"/>
          <w:szCs w:val="28"/>
        </w:rPr>
        <w:t>, структурным подразделениям Администрации Лахденпохского муниципального округа и муниципальным учреждениям, подведомственным Администрации Лахденпохского муниципального округа.</w:t>
      </w:r>
    </w:p>
    <w:p w:rsidR="0021125B" w:rsidRPr="00DF4CD2" w:rsidRDefault="0021125B" w:rsidP="0021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8</w:t>
      </w:r>
      <w:r w:rsidRPr="00DF4CD2">
        <w:rPr>
          <w:rFonts w:ascii="Times New Roman" w:hAnsi="Times New Roman" w:cs="Times New Roman"/>
          <w:sz w:val="28"/>
          <w:szCs w:val="28"/>
        </w:rPr>
        <w:t>. Члены бюджетной комиссии лично участвуют в ее заседаниях. Члены бюджетной комиссии могут временно (на период своего отсутствия) делегировать полномочия члена бюджетной комиссии другому лицу.</w:t>
      </w:r>
    </w:p>
    <w:p w:rsidR="0021125B" w:rsidRPr="00DF4CD2" w:rsidRDefault="0021125B" w:rsidP="0021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</w:t>
      </w:r>
      <w:r w:rsidR="002C6DC5">
        <w:rPr>
          <w:rFonts w:ascii="Times New Roman" w:hAnsi="Times New Roman" w:cs="Times New Roman"/>
          <w:sz w:val="28"/>
          <w:szCs w:val="28"/>
        </w:rPr>
        <w:t>9</w:t>
      </w:r>
      <w:r w:rsidRPr="00DF4CD2">
        <w:rPr>
          <w:rFonts w:ascii="Times New Roman" w:hAnsi="Times New Roman" w:cs="Times New Roman"/>
          <w:sz w:val="28"/>
          <w:szCs w:val="28"/>
        </w:rPr>
        <w:t xml:space="preserve">. В случае необходимости к участию в работе бюджетной комиссии привлекаются должностные лица, специалисты структурных подразделений </w:t>
      </w:r>
      <w:r w:rsidRPr="00DF4CD2">
        <w:rPr>
          <w:rFonts w:ascii="Times New Roman" w:hAnsi="Times New Roman" w:cs="Times New Roman"/>
          <w:sz w:val="28"/>
          <w:szCs w:val="28"/>
        </w:rPr>
        <w:lastRenderedPageBreak/>
        <w:t>Администрации Лахденпохского муниципального округа и руководители, специалисты муниципальных учреждений, подведомственных администрации Лахденпохского муниципального округа, а также другие заинтересованные лица.</w:t>
      </w:r>
    </w:p>
    <w:p w:rsidR="0021125B" w:rsidRDefault="0021125B" w:rsidP="0021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2">
        <w:rPr>
          <w:rFonts w:ascii="Times New Roman" w:hAnsi="Times New Roman" w:cs="Times New Roman"/>
          <w:sz w:val="28"/>
          <w:szCs w:val="28"/>
        </w:rPr>
        <w:t>3.1</w:t>
      </w:r>
      <w:r w:rsidR="002C6DC5">
        <w:rPr>
          <w:rFonts w:ascii="Times New Roman" w:hAnsi="Times New Roman" w:cs="Times New Roman"/>
          <w:sz w:val="28"/>
          <w:szCs w:val="28"/>
        </w:rPr>
        <w:t>0</w:t>
      </w:r>
      <w:r w:rsidRPr="00DF4CD2">
        <w:rPr>
          <w:rFonts w:ascii="Times New Roman" w:hAnsi="Times New Roman" w:cs="Times New Roman"/>
          <w:sz w:val="28"/>
          <w:szCs w:val="28"/>
        </w:rPr>
        <w:t>. Подготовка, согласование и представление на рассмотрение бюджетной комиссии предложений и вопросов, связанных с выполнением возложенных на нее задач и функций, осуществляется органами местного самоуправления Муниципального образования, структурными подразделениями Администрации Лахденпохского муниципального округа и муниципальными учреждениями, подведомственными Администрации Лахденпохского муниципального округа, в соответствии с возложенными на них задачами и функциями.</w:t>
      </w:r>
    </w:p>
    <w:p w:rsidR="00EF29B0" w:rsidRPr="00C83D06" w:rsidRDefault="00EF29B0" w:rsidP="00EF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C83D06">
        <w:rPr>
          <w:rFonts w:ascii="Times New Roman" w:eastAsia="Times New Roman" w:hAnsi="Times New Roman"/>
          <w:sz w:val="28"/>
          <w:szCs w:val="28"/>
        </w:rPr>
        <w:t>1</w:t>
      </w:r>
      <w:r w:rsidR="00BA196C">
        <w:rPr>
          <w:rFonts w:ascii="Times New Roman" w:eastAsia="Times New Roman" w:hAnsi="Times New Roman"/>
          <w:sz w:val="28"/>
          <w:szCs w:val="28"/>
        </w:rPr>
        <w:t>1</w:t>
      </w:r>
      <w:r w:rsidRPr="00C83D06">
        <w:rPr>
          <w:rFonts w:ascii="Times New Roman" w:eastAsia="Times New Roman" w:hAnsi="Times New Roman"/>
          <w:sz w:val="28"/>
          <w:szCs w:val="28"/>
        </w:rPr>
        <w:t>. Лица, входящие в состав Комиссии, в случае несогласия с принятым решением - изл</w:t>
      </w:r>
      <w:r>
        <w:rPr>
          <w:rFonts w:ascii="Times New Roman" w:eastAsia="Times New Roman" w:hAnsi="Times New Roman"/>
          <w:sz w:val="28"/>
          <w:szCs w:val="28"/>
        </w:rPr>
        <w:t>агают</w:t>
      </w:r>
      <w:r w:rsidRPr="00C83D06">
        <w:rPr>
          <w:rFonts w:ascii="Times New Roman" w:eastAsia="Times New Roman" w:hAnsi="Times New Roman"/>
          <w:sz w:val="28"/>
          <w:szCs w:val="28"/>
        </w:rPr>
        <w:t xml:space="preserve"> письменно свое особое мнение, которое приобщ</w:t>
      </w:r>
      <w:r>
        <w:rPr>
          <w:rFonts w:ascii="Times New Roman" w:eastAsia="Times New Roman" w:hAnsi="Times New Roman"/>
          <w:sz w:val="28"/>
          <w:szCs w:val="28"/>
        </w:rPr>
        <w:t>ается</w:t>
      </w:r>
      <w:r w:rsidRPr="00C83D06">
        <w:rPr>
          <w:rFonts w:ascii="Times New Roman" w:eastAsia="Times New Roman" w:hAnsi="Times New Roman"/>
          <w:sz w:val="28"/>
          <w:szCs w:val="28"/>
        </w:rPr>
        <w:t xml:space="preserve"> к протоколу заседания Комиссии.</w:t>
      </w:r>
    </w:p>
    <w:p w:rsidR="000F1A3A" w:rsidRPr="000F1A3A" w:rsidRDefault="000F1A3A" w:rsidP="00CA7E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A3A" w:rsidRPr="000F1A3A" w:rsidRDefault="000F1A3A" w:rsidP="00CA7E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A3A" w:rsidRPr="000F1A3A" w:rsidRDefault="000F1A3A" w:rsidP="00CA7E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059" w:rsidRPr="00AD2CAB" w:rsidRDefault="00002059" w:rsidP="00CA7E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521" w:rsidRPr="001E1521" w:rsidRDefault="001E1521" w:rsidP="00CA7E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48C" w:rsidRPr="0045148C" w:rsidRDefault="0045148C" w:rsidP="00CA7E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48C" w:rsidRPr="0045148C" w:rsidSect="00A14752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7FA"/>
    <w:multiLevelType w:val="hybridMultilevel"/>
    <w:tmpl w:val="797035DE"/>
    <w:lvl w:ilvl="0" w:tplc="522A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CA46E7"/>
    <w:multiLevelType w:val="hybridMultilevel"/>
    <w:tmpl w:val="8F7E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07B4"/>
    <w:rsid w:val="00002059"/>
    <w:rsid w:val="00007D00"/>
    <w:rsid w:val="00025D7E"/>
    <w:rsid w:val="00041321"/>
    <w:rsid w:val="0005652F"/>
    <w:rsid w:val="0006336B"/>
    <w:rsid w:val="00090D15"/>
    <w:rsid w:val="000932F6"/>
    <w:rsid w:val="000E4881"/>
    <w:rsid w:val="000F1A3A"/>
    <w:rsid w:val="000F649B"/>
    <w:rsid w:val="001028D5"/>
    <w:rsid w:val="0011453D"/>
    <w:rsid w:val="00155C6F"/>
    <w:rsid w:val="001670A6"/>
    <w:rsid w:val="001703DA"/>
    <w:rsid w:val="001743DC"/>
    <w:rsid w:val="00184B84"/>
    <w:rsid w:val="001A602F"/>
    <w:rsid w:val="001B0B8D"/>
    <w:rsid w:val="001C0D71"/>
    <w:rsid w:val="001D2F92"/>
    <w:rsid w:val="001E1521"/>
    <w:rsid w:val="001F0AED"/>
    <w:rsid w:val="0021125B"/>
    <w:rsid w:val="002148F1"/>
    <w:rsid w:val="00241969"/>
    <w:rsid w:val="002478B8"/>
    <w:rsid w:val="002713ED"/>
    <w:rsid w:val="002B34BC"/>
    <w:rsid w:val="002C3499"/>
    <w:rsid w:val="002C6DC5"/>
    <w:rsid w:val="002E1C8E"/>
    <w:rsid w:val="0034720A"/>
    <w:rsid w:val="003546B7"/>
    <w:rsid w:val="00362CD3"/>
    <w:rsid w:val="00366869"/>
    <w:rsid w:val="003B23E7"/>
    <w:rsid w:val="003B4E46"/>
    <w:rsid w:val="003E4F17"/>
    <w:rsid w:val="003F3090"/>
    <w:rsid w:val="004232D8"/>
    <w:rsid w:val="00423675"/>
    <w:rsid w:val="0044026C"/>
    <w:rsid w:val="0045148C"/>
    <w:rsid w:val="0045351D"/>
    <w:rsid w:val="00470164"/>
    <w:rsid w:val="00472E26"/>
    <w:rsid w:val="00473E60"/>
    <w:rsid w:val="004A6633"/>
    <w:rsid w:val="004D544B"/>
    <w:rsid w:val="004F2088"/>
    <w:rsid w:val="004F707D"/>
    <w:rsid w:val="00512099"/>
    <w:rsid w:val="00512946"/>
    <w:rsid w:val="00523523"/>
    <w:rsid w:val="005249C3"/>
    <w:rsid w:val="00560A35"/>
    <w:rsid w:val="00582119"/>
    <w:rsid w:val="005A1F10"/>
    <w:rsid w:val="005A2C55"/>
    <w:rsid w:val="005C0C2D"/>
    <w:rsid w:val="005E28AC"/>
    <w:rsid w:val="005F6F57"/>
    <w:rsid w:val="00603193"/>
    <w:rsid w:val="00655B9E"/>
    <w:rsid w:val="00660EFE"/>
    <w:rsid w:val="00663C0A"/>
    <w:rsid w:val="00696066"/>
    <w:rsid w:val="00696C96"/>
    <w:rsid w:val="006A48F3"/>
    <w:rsid w:val="006B7B2C"/>
    <w:rsid w:val="006D6FA6"/>
    <w:rsid w:val="006F6488"/>
    <w:rsid w:val="00707EE7"/>
    <w:rsid w:val="00733341"/>
    <w:rsid w:val="00754C46"/>
    <w:rsid w:val="00765711"/>
    <w:rsid w:val="007814FF"/>
    <w:rsid w:val="00794546"/>
    <w:rsid w:val="007D1A60"/>
    <w:rsid w:val="007F3F3F"/>
    <w:rsid w:val="008069DF"/>
    <w:rsid w:val="00820600"/>
    <w:rsid w:val="00834974"/>
    <w:rsid w:val="008361CB"/>
    <w:rsid w:val="00843810"/>
    <w:rsid w:val="00852F4A"/>
    <w:rsid w:val="0086704F"/>
    <w:rsid w:val="00875A95"/>
    <w:rsid w:val="00877215"/>
    <w:rsid w:val="008A7715"/>
    <w:rsid w:val="008B4342"/>
    <w:rsid w:val="008D0ED1"/>
    <w:rsid w:val="00916A34"/>
    <w:rsid w:val="0092447E"/>
    <w:rsid w:val="00925085"/>
    <w:rsid w:val="009276A3"/>
    <w:rsid w:val="00962BEC"/>
    <w:rsid w:val="0097260A"/>
    <w:rsid w:val="0098469F"/>
    <w:rsid w:val="00986042"/>
    <w:rsid w:val="0098660A"/>
    <w:rsid w:val="00992F90"/>
    <w:rsid w:val="0099569A"/>
    <w:rsid w:val="009B60AE"/>
    <w:rsid w:val="00A109B4"/>
    <w:rsid w:val="00A14752"/>
    <w:rsid w:val="00A34356"/>
    <w:rsid w:val="00A44BA3"/>
    <w:rsid w:val="00A66A34"/>
    <w:rsid w:val="00A67D95"/>
    <w:rsid w:val="00A76B16"/>
    <w:rsid w:val="00AA201C"/>
    <w:rsid w:val="00AB7E92"/>
    <w:rsid w:val="00AC5282"/>
    <w:rsid w:val="00AD798B"/>
    <w:rsid w:val="00B05C30"/>
    <w:rsid w:val="00B202D0"/>
    <w:rsid w:val="00B22B32"/>
    <w:rsid w:val="00B27CA9"/>
    <w:rsid w:val="00B35C28"/>
    <w:rsid w:val="00B40CDF"/>
    <w:rsid w:val="00B4289B"/>
    <w:rsid w:val="00B87F5A"/>
    <w:rsid w:val="00BA196C"/>
    <w:rsid w:val="00BB63E2"/>
    <w:rsid w:val="00C11F5F"/>
    <w:rsid w:val="00C17892"/>
    <w:rsid w:val="00C23188"/>
    <w:rsid w:val="00C513A5"/>
    <w:rsid w:val="00CA2368"/>
    <w:rsid w:val="00CA7E8D"/>
    <w:rsid w:val="00CF6123"/>
    <w:rsid w:val="00CF6666"/>
    <w:rsid w:val="00D31807"/>
    <w:rsid w:val="00D35C3D"/>
    <w:rsid w:val="00D36758"/>
    <w:rsid w:val="00D47300"/>
    <w:rsid w:val="00D66B75"/>
    <w:rsid w:val="00D816F5"/>
    <w:rsid w:val="00DB3DEF"/>
    <w:rsid w:val="00DE765C"/>
    <w:rsid w:val="00DF4CD2"/>
    <w:rsid w:val="00E24D0A"/>
    <w:rsid w:val="00E454B6"/>
    <w:rsid w:val="00E67E69"/>
    <w:rsid w:val="00E76E48"/>
    <w:rsid w:val="00EB4729"/>
    <w:rsid w:val="00EF29B0"/>
    <w:rsid w:val="00F01EB8"/>
    <w:rsid w:val="00F2358B"/>
    <w:rsid w:val="00F3784C"/>
    <w:rsid w:val="00F717AC"/>
    <w:rsid w:val="00F96949"/>
    <w:rsid w:val="00FA0F51"/>
    <w:rsid w:val="00FA7DF4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059"/>
    <w:pPr>
      <w:ind w:left="720"/>
      <w:contextualSpacing/>
    </w:pPr>
  </w:style>
  <w:style w:type="table" w:styleId="a7">
    <w:name w:val="Table Grid"/>
    <w:basedOn w:val="a1"/>
    <w:uiPriority w:val="59"/>
    <w:rsid w:val="0073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059"/>
    <w:pPr>
      <w:ind w:left="720"/>
      <w:contextualSpacing/>
    </w:pPr>
  </w:style>
  <w:style w:type="table" w:styleId="a7">
    <w:name w:val="Table Grid"/>
    <w:basedOn w:val="a1"/>
    <w:uiPriority w:val="59"/>
    <w:rsid w:val="0073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B390-5737-48C7-92E1-8140D19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6-05-26T09:14:00Z</cp:lastPrinted>
  <dcterms:created xsi:type="dcterms:W3CDTF">2026-05-18T12:21:00Z</dcterms:created>
  <dcterms:modified xsi:type="dcterms:W3CDTF">2026-05-27T08:46:00Z</dcterms:modified>
</cp:coreProperties>
</file>